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A89B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1/13 00:00|Лекция. Позиционирование в файле.</w:t>
      </w:r>
    </w:p>
    <w:p w14:paraId="2A711A47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иционирование в файле</w:t>
      </w:r>
    </w:p>
    <w:p w14:paraId="5009D2B6" w14:textId="75FD209A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должаем работать с файлами, и на сегодняшнем занятии речь пойдёт про позиционирование. Сверху вы могли уже увидеть то, что появился дополнительный импорт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1). Он нам пригодится немного позднее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3E55D72" w14:textId="7EFDAC9E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D42B79" wp14:editId="76FEF91B">
            <wp:extent cx="9991725" cy="3764915"/>
            <wp:effectExtent l="0" t="0" r="9525" b="6985"/>
            <wp:docPr id="99" name="Рисунок 99" descr="https://static.tildacdn.com/tild3861-3739-4366-b732-63666464303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atic.tildacdn.com/tild3861-3739-4366-b732-636664643035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A346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4B0A8B7F" w14:textId="422AF63F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давайте вспомним слова, которые мы озвучивали на предыдущем занятии. Мы говорили, </w:t>
      </w:r>
      <w:proofErr w:type="gram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работаем с файлами, работаем с неким невидимым курсором. Если хотим считать файл, когда его открываем, курсор появляется в самом начале на первом символе. Однако в процессе работы с файлом он у нас перемещается. Метод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l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яет получить позицию этого курсора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читывает полностью информацию нашего текстового файла. Запускаем, видим, что курсор был в начале, вывели строку, курсор передвинулся на позицию 13 (Рис.2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E966385" w14:textId="211A08FD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D78E14" wp14:editId="6E7F3877">
            <wp:extent cx="9991725" cy="6106795"/>
            <wp:effectExtent l="0" t="0" r="9525" b="8255"/>
            <wp:docPr id="98" name="Рисунок 98" descr="https://static.tildacdn.com/tild3765-3765-4665-b735-3663643634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atic.tildacdn.com/tild3765-3765-4665-b735-3663643634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E419" w14:textId="40BD3434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115F5373" w14:textId="25F07B4E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когда мы работаем с чтением, мы работаем с символами. Если представить наш текстовый документ как большую строку, мы, грубо говоря, считаем с такого-то по такой-то символ. Однако, когда мы работаем с вот этим невидимым курсором, этот невидимый курсор двигается по байтам. И работать с ним надо в байтах. То есть указывать значение передвинуться на такой-то байт. Это не всегда удобно. Часто можно встретить различия для человека, который с этим не знаком. Он может вывести, например, содержимое файла, посмотреть, где находится его курсор, и увидеть, что значение </w:t>
      </w: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я курсора не совпадает с количеством символов в текстовом документе. Либо же при попытке передвинуть у него может возникнуть такая ошибка. Если мы сейчас хотим задать новое положение, должны воспользоваться методо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k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задать этот самый сдвиг. И здесь я скажу, что хочу сдвинуть файл на 14, то есть передвинуть курсор на 14 символ (Рис.3). Оно сработало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1111761" w14:textId="6C3D9E9A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FA63F9" wp14:editId="5D2A6D3F">
            <wp:extent cx="9991725" cy="5736590"/>
            <wp:effectExtent l="0" t="0" r="9525" b="0"/>
            <wp:docPr id="97" name="Рисунок 97" descr="https://static.tildacdn.com/tild3866-3035-4164-a333-65303532643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atic.tildacdn.com/tild3866-3035-4164-a333-653035326430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AB58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2F4C3745" w14:textId="183A7E5A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хочу передвинуть курсор на 15, оно сработало. (Рис.4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9F125EA" w14:textId="51F2D3DC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B68832" wp14:editId="6FCCCC42">
            <wp:extent cx="9991725" cy="6541770"/>
            <wp:effectExtent l="0" t="0" r="9525" b="0"/>
            <wp:docPr id="96" name="Рисунок 96" descr="https://static.tildacdn.com/tild3134-3338-4262-a434-34373966646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atic.tildacdn.com/tild3134-3338-4262-a434-34373966646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3F4C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15B136C8" w14:textId="03BFC08B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льше просто нет содержимого, но курсор все равно двигается. Давайте попробуем что-нибудь вставить из текста. Воспользуемся режимом открытия «а». После того как мы передвинули курсор на 15 символ, давайте что-нибудь запишем в наш файл. Воспользуемся методо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напише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Запускаем (Рис.5). Видим, что у нас курсор передвинулся на 21 символ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A8F46E9" w14:textId="3FA4C785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8702D3" wp14:editId="1595176F">
            <wp:extent cx="9991725" cy="5916930"/>
            <wp:effectExtent l="0" t="0" r="9525" b="7620"/>
            <wp:docPr id="95" name="Рисунок 95" descr="https://static.tildacdn.com/tild3462-6366-4330-b365-35353839313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atic.tildacdn.com/tild3462-6366-4330-b365-35353839313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3195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1D9B1246" w14:textId="62C07BB4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же если считать посимвольно, у нас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аёт 3 символа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аёт 4, </w:t>
      </w:r>
      <w:proofErr w:type="gram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й пробел это</w:t>
      </w:r>
      <w:proofErr w:type="gram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1 символ, итого 8. Мы находились на 13 символе, передвинули курсор на 15 и записали 8 символов должны были получить позицию 23, однако здесь позиция 21. Что-то не сходится. Смотрим в «sample2.txt», текст встал куда нужно (Рис.6). То есть, когда мы работаем с нашим курсором, мы работаем именно с байтами. Это нужно запомнить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118C5B2" w14:textId="3FCCED64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BBDCBC" wp14:editId="2DF1A8D5">
            <wp:extent cx="9991725" cy="6013450"/>
            <wp:effectExtent l="0" t="0" r="9525" b="6350"/>
            <wp:docPr id="94" name="Рисунок 94" descr="https://static.tildacdn.com/tild3830-3331-4536-b734-30343737376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atic.tildacdn.com/tild3830-3331-4536-b734-30343737376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1555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56F02549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и работе с файлами мы можем встретить некоторые ошибки, связанные с кодировкой, про которую мы говорили на первом занятии. У каждого символа есть своё числовое значение, и компьютер интерпретирует определённое число в соответствующий символ.</w:t>
      </w:r>
    </w:p>
    <w:p w14:paraId="55D33F54" w14:textId="5EA72C30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им содержимое файла «sample2». Напишем «Привет, я новый текст», «Вторая строка нового текста» (Рис.7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431633E" w14:textId="072AA44E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EE0348" wp14:editId="55251D40">
            <wp:extent cx="9991725" cy="4309745"/>
            <wp:effectExtent l="0" t="0" r="9525" b="0"/>
            <wp:docPr id="93" name="Рисунок 93" descr="https://static.tildacdn.com/tild6633-3134-4364-a330-33643738356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atic.tildacdn.com/tild6633-3134-4364-a330-336437383565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0051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754DDF24" w14:textId="138880F2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буем считать содержимое нашего файла. Будем открывать файл в режиме чтения. 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мментируем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чку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print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.read</w:t>
      </w:r>
      <w:proofErr w:type="spellEnd"/>
      <w:proofErr w:type="gram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. Новый текст записывать, соответственно, мы не будем. Просто будем наблюдать за курсором, считывать файлы и снова наблюдать за курсором. Запускаем, получаем ошибку (Рис.8). Видим, что у нас кодировка не может перевести байт формата «0x8f» в соответствующий символ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7765F5D" w14:textId="6F869516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9125E36" wp14:editId="58E40A1A">
            <wp:extent cx="9991725" cy="6358890"/>
            <wp:effectExtent l="0" t="0" r="9525" b="3810"/>
            <wp:docPr id="92" name="Рисунок 92" descr="https://static.tildacdn.com/tild3561-6430-4333-a163-643933623761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atic.tildacdn.com/tild3561-6430-4333-a163-643933623761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5338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4FC65C6A" w14:textId="6F78395F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ороться с такой ошибкой? Если мы видим ошибку, которая связана с 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дировкой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о которую мы тоже упоминали, то, вероятнее всего, нам нужно добавить параметр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ding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используемую нам функцию. Мы используе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открытия файла и в ней надо добавить параметр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ding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указать, что мы будем использовать «utf-8» (Рис.9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7D43CE2" w14:textId="12C8BC64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EFFFB3" wp14:editId="663CF1D9">
            <wp:extent cx="9991725" cy="3268980"/>
            <wp:effectExtent l="0" t="0" r="9525" b="7620"/>
            <wp:docPr id="91" name="Рисунок 91" descr="https://static.tildacdn.com/tild3635-6134-4663-b466-336137343665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atic.tildacdn.com/tild3635-6134-4663-b466-336137343665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4C91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7BF645CB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внимательные помнят, что по умолчанию у нас кодировка, в которой открывается файл, является «сp1252», поэтому мы не могли считать символы, которые написаны в «sample2.txt».</w:t>
      </w:r>
    </w:p>
    <w:p w14:paraId="31E064F9" w14:textId="61A88EBD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и видим «Привет, я новый текст\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Вторая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а нового текста» (Рис.10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88E7169" w14:textId="6176E551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948348F" wp14:editId="0EEEAE2D">
            <wp:extent cx="9991725" cy="5635625"/>
            <wp:effectExtent l="0" t="0" r="9525" b="3175"/>
            <wp:docPr id="90" name="Рисунок 90" descr="https://static.tildacdn.com/tild3036-3731-4331-a531-61636564363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atic.tildacdn.com/tild3036-3731-4331-a531-61636564363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186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6058AD5A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я на это, невольно бросается в голову мысль о том, что как здесь 91 символ? </w:t>
      </w:r>
      <w:proofErr w:type="gram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тому что</w:t>
      </w:r>
      <w:proofErr w:type="gram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идёт речь не о символах, а о байтах.</w:t>
      </w:r>
    </w:p>
    <w:p w14:paraId="44FF3035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кие полезные советы для работы с файлами. Помимо всего прочего, к полезным советам присоединятся ещё некоторые методы. Вы выбрали режим, выбрали кодировку, отлично считали содержимое файла, но хотите узнать, что даёт вам кодировка и режим открытия. Хотя в основном все зависит от режима, в котором вы открываете файл.</w:t>
      </w:r>
    </w:p>
    <w:p w14:paraId="0CE94B48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могли записывать файл, который открыт в режиме для чтения, правильно? </w:t>
      </w: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знать, можно ли записывать файл или нет?</w:t>
      </w: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того чтобы это узнать, у нас </w:t>
      </w: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ь ряд методов</w:t>
      </w: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можем взять наш файл, воспользоваться методов </w:t>
      </w: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ritable</w:t>
      </w:r>
      <w:proofErr w:type="spellEnd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ять наш файл и воспользоваться методом </w:t>
      </w: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adable</w:t>
      </w:r>
      <w:proofErr w:type="spellEnd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 </w:t>
      </w: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наш файл, воспользоваться методом </w:t>
      </w:r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ekable</w:t>
      </w:r>
      <w:proofErr w:type="spellEnd"/>
      <w:r w:rsidRPr="00BD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14:paraId="6CF9BD74" w14:textId="63D231DC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эти методы нам дают? Если мы запустим в режиме чтения, мы види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s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11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3E6031A" w14:textId="7C06885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9751B" wp14:editId="354180AD">
            <wp:extent cx="9991725" cy="5682615"/>
            <wp:effectExtent l="0" t="0" r="9525" b="0"/>
            <wp:docPr id="89" name="Рисунок 89" descr="https://static.tildacdn.com/tild6365-3131-4963-a566-66373665353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atic.tildacdn.com/tild6365-3131-4963-a566-663736653531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CEF0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483CCCDD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крыли файл в режиме чтения и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abl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ернул на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s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записать что-то в этот файл мы не можем. Далее мы открыли файл в режиме чтения, и метод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abl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ернул на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ru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мы можем считывать информацию в нашем файле. И следующее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kabl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k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использовали для того, чтобы перемещать наш курсор. И данный метод будет возвращать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s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зависимости от того, есть ли возможность перемещать курсор в нашем файле, либо же этой возможности нет. Все зависит от того, с каким типом файлов вы работаете. Здесь ничего сверхтяжёлого нет.</w:t>
      </w:r>
    </w:p>
    <w:p w14:paraId="5F8C27E7" w14:textId="578D3D05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арсенал команд пополняется полезными методами. Помимо всего прочего, мы можем также выводить информацию об отдельных атрибутах нашего файла. То есть мы можем взять файл и увидеть, что есть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ffer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sed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nding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s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12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EE3BF28" w14:textId="4A7AF65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493814" wp14:editId="22CA983E">
            <wp:extent cx="9991725" cy="6351270"/>
            <wp:effectExtent l="0" t="0" r="9525" b="0"/>
            <wp:docPr id="88" name="Рисунок 88" descr="https://static.tildacdn.com/tild3261-3564-4334-a130-386664353537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.tildacdn.com/tild3261-3564-4334-a130-386664353537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2D23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20B555C2" w14:textId="623482B5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хотим узнать имя файла, выведем атрибут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13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7A7B63C" w14:textId="2A5D475C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78759F4" wp14:editId="078C3D2C">
            <wp:extent cx="9991725" cy="5910580"/>
            <wp:effectExtent l="0" t="0" r="9525" b="0"/>
            <wp:docPr id="76" name="Рисунок 76" descr="https://static.tildacdn.com/tild3134-3532-4630-b531-39646364646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atic.tildacdn.com/tild3134-3532-4630-b531-396463646465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15EF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32E12826" w14:textId="2738046E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уемся параметро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ffer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Увидим, что у нас есть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ffer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акой-то (Рис.14)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2CE07BC" w14:textId="0C524BA1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2C235F" wp14:editId="4A77040E">
            <wp:extent cx="9991725" cy="6093460"/>
            <wp:effectExtent l="0" t="0" r="9525" b="2540"/>
            <wp:docPr id="75" name="Рисунок 75" descr="https://static.tildacdn.com/tild6265-3236-4637-b564-666230306235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atic.tildacdn.com/tild6265-3236-4637-b564-666230306235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672D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118205D1" w14:textId="5BF90408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уемся атрибуто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sed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запустим (Рис.15). Видим «</w:t>
      </w:r>
      <w:proofErr w:type="spellStart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se</w:t>
      </w:r>
      <w:proofErr w:type="spellEnd"/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айл не закрыт.</w:t>
      </w: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425CC96" w14:textId="0AF11DC0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0EFBC8" wp14:editId="4EF522BF">
            <wp:extent cx="9991725" cy="6403340"/>
            <wp:effectExtent l="0" t="0" r="9525" b="0"/>
            <wp:docPr id="74" name="Рисунок 74" descr="https://static.tildacdn.com/tild3664-6237-4531-a533-633634373333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atic.tildacdn.com/tild3664-6237-4531-a533-633634373333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7007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5</w:t>
      </w:r>
    </w:p>
    <w:p w14:paraId="52A4BF11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файле тоже можно считывать. Раз файл у нас является объектом, каждый объект обладает своими методами и атрибутами. Вспоминаем работу с классами, постепенно применяем знания, которые мы с вами уже получили, для того чтобы сделать нашу работу с файлами максимально комфортной.</w:t>
      </w:r>
    </w:p>
    <w:p w14:paraId="1542D934" w14:textId="77777777" w:rsidR="00BD5B73" w:rsidRPr="00BD5B73" w:rsidRDefault="00BD5B73" w:rsidP="00BD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этом наше занятие заканчивается. Всем успехов!</w:t>
      </w:r>
    </w:p>
    <w:p w14:paraId="5AE3DB24" w14:textId="667B4B80" w:rsidR="00C9315B" w:rsidRPr="00BD5B73" w:rsidRDefault="00C9315B" w:rsidP="00BD5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315B" w:rsidRPr="00BD5B73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C6401"/>
    <w:rsid w:val="003E1181"/>
    <w:rsid w:val="004020E9"/>
    <w:rsid w:val="004103B4"/>
    <w:rsid w:val="00427358"/>
    <w:rsid w:val="00433C4C"/>
    <w:rsid w:val="004E4BFD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D4210"/>
    <w:rsid w:val="00BD5B73"/>
    <w:rsid w:val="00C2324B"/>
    <w:rsid w:val="00C33378"/>
    <w:rsid w:val="00C9315B"/>
    <w:rsid w:val="00C94907"/>
    <w:rsid w:val="00CA4BDF"/>
    <w:rsid w:val="00CA640F"/>
    <w:rsid w:val="00D10932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3E24-E981-44C0-B661-A365593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08:35:00Z</dcterms:created>
  <dcterms:modified xsi:type="dcterms:W3CDTF">2024-07-10T08:37:00Z</dcterms:modified>
</cp:coreProperties>
</file>